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0D" w:rsidRPr="00BF6A6C" w:rsidRDefault="00AA238B" w:rsidP="00521730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BA31E6">
        <w:rPr>
          <w:rFonts w:ascii="メイリオ" w:eastAsia="メイリオ" w:hAnsi="メイリオ" w:cs="メイリオ" w:hint="eastAsia"/>
          <w:szCs w:val="21"/>
        </w:rPr>
        <w:t>（</w:t>
      </w:r>
      <w:r w:rsidR="00772539" w:rsidRPr="00BA31E6">
        <w:rPr>
          <w:rFonts w:ascii="メイリオ" w:eastAsia="メイリオ" w:hAnsi="メイリオ" w:cs="メイリオ" w:hint="eastAsia"/>
          <w:szCs w:val="21"/>
        </w:rPr>
        <w:t>様式第</w:t>
      </w:r>
      <w:r w:rsidR="00EE6C43" w:rsidRPr="00BA31E6">
        <w:rPr>
          <w:rFonts w:ascii="メイリオ" w:eastAsia="メイリオ" w:hAnsi="メイリオ" w:cs="メイリオ" w:hint="eastAsia"/>
          <w:szCs w:val="21"/>
        </w:rPr>
        <w:t>１</w:t>
      </w:r>
      <w:r w:rsidR="00772539" w:rsidRPr="00BA31E6">
        <w:rPr>
          <w:rFonts w:ascii="メイリオ" w:eastAsia="メイリオ" w:hAnsi="メイリオ" w:cs="メイリオ" w:hint="eastAsia"/>
          <w:szCs w:val="21"/>
        </w:rPr>
        <w:t>号</w:t>
      </w:r>
      <w:r w:rsidRPr="00BA31E6">
        <w:rPr>
          <w:rFonts w:ascii="メイリオ" w:eastAsia="メイリオ" w:hAnsi="メイリオ" w:cs="メイリオ" w:hint="eastAsia"/>
          <w:szCs w:val="21"/>
        </w:rPr>
        <w:t>）</w:t>
      </w:r>
      <w:r w:rsidR="00772539" w:rsidRPr="00BA31E6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</w:t>
      </w:r>
      <w:r w:rsidR="00521730" w:rsidRPr="00BA31E6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  <w:r w:rsidRPr="00BA31E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331AB" w:rsidRPr="00BA31E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06D0D" w:rsidRPr="00BA31E6">
        <w:rPr>
          <w:rFonts w:ascii="メイリオ" w:eastAsia="メイリオ" w:hAnsi="メイリオ" w:cs="メイリオ" w:hint="eastAsia"/>
          <w:szCs w:val="21"/>
        </w:rPr>
        <w:t>年　　月　　日</w:t>
      </w:r>
    </w:p>
    <w:p w:rsidR="00DB285B" w:rsidRPr="00BF6A6C" w:rsidRDefault="00DB285B" w:rsidP="00BF6A6C">
      <w:pPr>
        <w:wordWrap/>
        <w:snapToGrid w:val="0"/>
        <w:spacing w:before="12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BF6A6C">
        <w:rPr>
          <w:rFonts w:ascii="メイリオ" w:eastAsia="メイリオ" w:hAnsi="メイリオ" w:cs="メイリオ" w:hint="eastAsia"/>
          <w:szCs w:val="21"/>
        </w:rPr>
        <w:t>仙台市長</w:t>
      </w:r>
      <w:r w:rsidR="00C53F5D" w:rsidRPr="00BF6A6C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9F5006" w:rsidRPr="00BF6A6C" w:rsidRDefault="00293957" w:rsidP="009F5006">
      <w:pPr>
        <w:wordWrap/>
        <w:snapToGrid w:val="0"/>
        <w:spacing w:before="120" w:after="120"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</w:rPr>
        <w:t>仙台</w:t>
      </w:r>
      <w:r w:rsidR="00870AB9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「四方よし」宣言企業　</w:t>
      </w:r>
      <w:r w:rsidR="00450704">
        <w:rPr>
          <w:rFonts w:ascii="メイリオ" w:eastAsia="メイリオ" w:hAnsi="メイリオ" w:cs="メイリオ" w:hint="eastAsia"/>
          <w:b/>
          <w:sz w:val="24"/>
          <w:szCs w:val="21"/>
        </w:rPr>
        <w:t>登録</w:t>
      </w:r>
      <w:r w:rsidR="009F5006" w:rsidRPr="00BF6A6C">
        <w:rPr>
          <w:rFonts w:ascii="メイリオ" w:eastAsia="メイリオ" w:hAnsi="メイリオ" w:cs="メイリオ" w:hint="eastAsia"/>
          <w:b/>
          <w:sz w:val="24"/>
          <w:szCs w:val="21"/>
        </w:rPr>
        <w:t>申請書</w:t>
      </w:r>
    </w:p>
    <w:p w:rsidR="009F5006" w:rsidRPr="00BF6A6C" w:rsidRDefault="009F5006" w:rsidP="00BF6A6C">
      <w:pPr>
        <w:wordWrap/>
        <w:snapToGrid w:val="0"/>
        <w:spacing w:before="12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</w:p>
    <w:p w:rsidR="009F5006" w:rsidRPr="00BF6A6C" w:rsidRDefault="00293957" w:rsidP="00C214F9">
      <w:pPr>
        <w:wordWrap/>
        <w:snapToGrid w:val="0"/>
        <w:spacing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仙台</w:t>
      </w:r>
      <w:r w:rsidR="00870AB9">
        <w:rPr>
          <w:rFonts w:ascii="メイリオ" w:eastAsia="メイリオ" w:hAnsi="メイリオ" w:cs="メイリオ" w:hint="eastAsia"/>
          <w:szCs w:val="21"/>
        </w:rPr>
        <w:t>「四方よし」宣言企業として</w:t>
      </w:r>
      <w:r w:rsidR="00450704">
        <w:rPr>
          <w:rFonts w:ascii="メイリオ" w:eastAsia="メイリオ" w:hAnsi="メイリオ" w:cs="メイリオ" w:hint="eastAsia"/>
          <w:szCs w:val="21"/>
        </w:rPr>
        <w:t>登録</w:t>
      </w:r>
      <w:r w:rsidR="00C214F9">
        <w:rPr>
          <w:rFonts w:ascii="メイリオ" w:eastAsia="メイリオ" w:hAnsi="メイリオ" w:cs="メイリオ" w:hint="eastAsia"/>
          <w:szCs w:val="21"/>
        </w:rPr>
        <w:t>を</w:t>
      </w:r>
      <w:r w:rsidR="00B606E1">
        <w:rPr>
          <w:rFonts w:ascii="メイリオ" w:eastAsia="メイリオ" w:hAnsi="メイリオ" w:cs="メイリオ" w:hint="eastAsia"/>
          <w:szCs w:val="21"/>
        </w:rPr>
        <w:t>希望</w:t>
      </w:r>
      <w:r w:rsidR="00C214F9">
        <w:rPr>
          <w:rFonts w:ascii="メイリオ" w:eastAsia="メイリオ" w:hAnsi="メイリオ" w:cs="メイリオ" w:hint="eastAsia"/>
          <w:szCs w:val="21"/>
        </w:rPr>
        <w:t>することから</w:t>
      </w:r>
      <w:r w:rsidR="009F5006" w:rsidRPr="00BF6A6C">
        <w:rPr>
          <w:rFonts w:ascii="メイリオ" w:eastAsia="メイリオ" w:hAnsi="メイリオ" w:cs="メイリオ" w:hint="eastAsia"/>
          <w:szCs w:val="21"/>
        </w:rPr>
        <w:t>、下記のとおり申請します。</w:t>
      </w:r>
    </w:p>
    <w:p w:rsidR="009F5006" w:rsidRPr="00BF6A6C" w:rsidRDefault="009F5006" w:rsidP="00BF6A6C">
      <w:pPr>
        <w:wordWrap/>
        <w:snapToGrid w:val="0"/>
        <w:spacing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BF6A6C">
        <w:rPr>
          <w:rFonts w:ascii="メイリオ" w:eastAsia="メイリオ" w:hAnsi="メイリオ" w:cs="メイリオ" w:hint="eastAsia"/>
          <w:szCs w:val="21"/>
        </w:rPr>
        <w:t>申請書の記載内容は真正であり、</w:t>
      </w:r>
      <w:r w:rsidR="00784610">
        <w:rPr>
          <w:rFonts w:ascii="メイリオ" w:eastAsia="メイリオ" w:hAnsi="メイリオ" w:cs="メイリオ" w:hint="eastAsia"/>
          <w:szCs w:val="21"/>
        </w:rPr>
        <w:t>「みなし大企業」及び</w:t>
      </w:r>
      <w:r w:rsidR="00784610" w:rsidRPr="00BF6A6C">
        <w:rPr>
          <w:rFonts w:ascii="メイリオ" w:eastAsia="メイリオ" w:hAnsi="メイリオ" w:cs="メイリオ" w:hint="eastAsia"/>
          <w:szCs w:val="21"/>
        </w:rPr>
        <w:t>「</w:t>
      </w:r>
      <w:r w:rsidR="005B4BBF">
        <w:rPr>
          <w:rFonts w:ascii="メイリオ" w:eastAsia="メイリオ" w:hAnsi="メイリオ" w:cs="メイリオ" w:hint="eastAsia"/>
          <w:szCs w:val="21"/>
        </w:rPr>
        <w:t>宣言企業</w:t>
      </w:r>
      <w:r w:rsidRPr="00BF6A6C">
        <w:rPr>
          <w:rFonts w:ascii="メイリオ" w:eastAsia="メイリオ" w:hAnsi="メイリオ" w:cs="メイリオ" w:hint="eastAsia"/>
          <w:szCs w:val="21"/>
        </w:rPr>
        <w:t>として不適当な者」のいずれにも該当しません。なお、この誓約が虚偽であり、又はこの誓約に反したことにより、当方が不利益を被ることとなっても、異議は一切申し立てません。</w:t>
      </w:r>
    </w:p>
    <w:p w:rsidR="009F5006" w:rsidRPr="00BF6A6C" w:rsidRDefault="009F5006" w:rsidP="009F5006">
      <w:pPr>
        <w:wordWrap/>
        <w:spacing w:line="360" w:lineRule="exact"/>
        <w:rPr>
          <w:rFonts w:ascii="メイリオ" w:eastAsia="メイリオ" w:hAnsi="メイリオ" w:cs="メイリオ"/>
          <w:szCs w:val="21"/>
        </w:rPr>
      </w:pPr>
    </w:p>
    <w:p w:rsidR="005C367D" w:rsidRDefault="005C367D" w:rsidP="005C367D">
      <w:pPr>
        <w:pStyle w:val="a7"/>
        <w:spacing w:line="360" w:lineRule="exact"/>
        <w:rPr>
          <w:rFonts w:ascii="メイリオ" w:eastAsia="メイリオ" w:hAnsi="メイリオ" w:cs="メイリオ"/>
          <w:szCs w:val="21"/>
        </w:rPr>
      </w:pPr>
    </w:p>
    <w:p w:rsidR="00B83FC9" w:rsidRDefault="00282D9E" w:rsidP="00B83FC9">
      <w:pPr>
        <w:pStyle w:val="a7"/>
        <w:spacing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282D9E">
        <w:rPr>
          <w:rFonts w:ascii="メイリオ" w:eastAsia="メイリオ" w:hAnsi="メイリオ" w:cs="メイリオ" w:hint="eastAsia"/>
          <w:b/>
          <w:szCs w:val="21"/>
        </w:rPr>
        <w:t>１</w:t>
      </w:r>
      <w:r w:rsidR="00B83FC9">
        <w:rPr>
          <w:rFonts w:ascii="メイリオ" w:eastAsia="メイリオ" w:hAnsi="メイリオ" w:cs="メイリオ" w:hint="eastAsia"/>
          <w:b/>
          <w:szCs w:val="21"/>
        </w:rPr>
        <w:t xml:space="preserve">　申請者情報</w:t>
      </w:r>
    </w:p>
    <w:tbl>
      <w:tblPr>
        <w:tblW w:w="9571" w:type="dxa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3464"/>
        <w:gridCol w:w="268"/>
        <w:gridCol w:w="1196"/>
        <w:gridCol w:w="2443"/>
      </w:tblGrid>
      <w:tr w:rsidR="00B83FC9" w:rsidRPr="00BF6A6C" w:rsidTr="00E01A00">
        <w:trPr>
          <w:trHeight w:val="245"/>
        </w:trPr>
        <w:tc>
          <w:tcPr>
            <w:tcW w:w="220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SmallGap" w:sz="4" w:space="0" w:color="auto"/>
            </w:tcBorders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83FC9" w:rsidRPr="00BF6A6C" w:rsidTr="00E01A00">
        <w:trPr>
          <w:trHeight w:val="584"/>
        </w:trPr>
        <w:tc>
          <w:tcPr>
            <w:tcW w:w="220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企業名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</w:tcBorders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83FC9" w:rsidRPr="00BF6A6C" w:rsidTr="00E01A00">
        <w:trPr>
          <w:trHeight w:val="584"/>
        </w:trPr>
        <w:tc>
          <w:tcPr>
            <w:tcW w:w="220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たる業種</w:t>
            </w:r>
          </w:p>
        </w:tc>
        <w:sdt>
          <w:sdtPr>
            <w:rPr>
              <w:rFonts w:ascii="メイリオ" w:eastAsia="メイリオ" w:hAnsi="メイリオ" w:cs="メイリオ"/>
              <w:szCs w:val="21"/>
            </w:rPr>
            <w:id w:val="-468048877"/>
            <w:placeholder>
              <w:docPart w:val="33A15E3A35BB48D5B2E58CC353F498C7"/>
            </w:placeholder>
            <w:showingPlcHdr/>
            <w:dropDownList>
              <w:listItem w:displayText="A.農業，林業" w:value="A.農業，林業"/>
              <w:listItem w:displayText="B.漁業" w:value="B.漁業"/>
              <w:listItem w:displayText="C.鉱業，採石業，砂利採取業" w:value="C.鉱業，採石業，砂利採取業"/>
              <w:listItem w:displayText="D.建設業" w:value="D.建設業"/>
              <w:listItem w:displayText="E.製造業" w:value="E.製造業"/>
              <w:listItem w:displayText="F.電気・ガス・熱供給・水道業" w:value="F.電気・ガス・熱供給・水道業"/>
              <w:listItem w:displayText="G.情報通信業" w:value="G.情報通信業"/>
              <w:listItem w:displayText="H.運輸業，郵便業" w:value="H.運輸業，郵便業"/>
              <w:listItem w:displayText="I.卸売業，小売業" w:value="I.卸売業，小売業"/>
              <w:listItem w:displayText="J.金融業，保険業" w:value="J.金融業，保険業"/>
              <w:listItem w:displayText="K.不動産業，物品賃貸業" w:value="K.不動産業，物品賃貸業"/>
              <w:listItem w:displayText="L.学術研究，専門・技術サービス業" w:value="L.学術研究，専門・技術サービス業"/>
              <w:listItem w:displayText="M.宿泊業，飲食サービス業" w:value="M.宿泊業，飲食サービス業"/>
              <w:listItem w:displayText="N.生活関連サービス業，娯楽業" w:value="N.生活関連サービス業，娯楽業"/>
              <w:listItem w:displayText="O.教育，学習支援業" w:value="O.教育，学習支援業"/>
              <w:listItem w:displayText="P.医療，福祉" w:value="P.医療，福祉"/>
              <w:listItem w:displayText="Q.複合サービス事業" w:value="Q.複合サービス事業"/>
              <w:listItem w:displayText="R.サービス業（他に分類されないもの）" w:value="R.サービス業（他に分類されないもの）"/>
              <w:listItem w:displayText="S.公務（他に分類されるものを除く）" w:value="S.公務（他に分類されるものを除く）"/>
              <w:listItem w:displayText="T.分類不能の産業" w:value="T.分類不能の産業"/>
            </w:dropDownList>
          </w:sdtPr>
          <w:sdtEndPr/>
          <w:sdtContent>
            <w:tc>
              <w:tcPr>
                <w:tcW w:w="7371" w:type="dxa"/>
                <w:gridSpan w:val="4"/>
                <w:tcBorders>
                  <w:top w:val="dashSmallGap" w:sz="4" w:space="0" w:color="auto"/>
                </w:tcBorders>
                <w:vAlign w:val="center"/>
              </w:tcPr>
              <w:p w:rsidR="00B83FC9" w:rsidRPr="00BF6A6C" w:rsidRDefault="00B83FC9" w:rsidP="007B3C8D">
                <w:pPr>
                  <w:wordWrap/>
                  <w:snapToGrid w:val="0"/>
                  <w:spacing w:line="360" w:lineRule="exact"/>
                  <w:rPr>
                    <w:rFonts w:ascii="メイリオ" w:eastAsia="メイリオ" w:hAnsi="メイリオ" w:cs="メイリオ"/>
                    <w:szCs w:val="21"/>
                  </w:rPr>
                </w:pPr>
                <w:r w:rsidRPr="00BF6A6C">
                  <w:rPr>
                    <w:rStyle w:val="ac"/>
                    <w:rFonts w:ascii="メイリオ" w:eastAsia="メイリオ" w:hAnsi="メイリオ" w:cs="メイリオ" w:hint="eastAsia"/>
                    <w:szCs w:val="21"/>
                  </w:rPr>
                  <w:t>クリックしてプルダウンメニューから業種を選択してください</w:t>
                </w:r>
              </w:p>
            </w:tc>
          </w:sdtContent>
        </w:sdt>
      </w:tr>
      <w:tr w:rsidR="00B83FC9" w:rsidRPr="00BF6A6C" w:rsidTr="0094474C">
        <w:trPr>
          <w:trHeight w:val="584"/>
        </w:trPr>
        <w:tc>
          <w:tcPr>
            <w:tcW w:w="220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83FC9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要事業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B83FC9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A3003B" w:rsidRPr="007421D8" w:rsidTr="00BA1CBB">
        <w:trPr>
          <w:trHeight w:val="70"/>
        </w:trPr>
        <w:tc>
          <w:tcPr>
            <w:tcW w:w="22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03B" w:rsidRPr="00E01A00" w:rsidRDefault="00A3003B" w:rsidP="008F1E06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01A00">
              <w:rPr>
                <w:rFonts w:ascii="メイリオ" w:eastAsia="メイリオ" w:hAnsi="メイリオ" w:cs="メイリオ" w:hint="eastAsia"/>
                <w:szCs w:val="21"/>
              </w:rPr>
              <w:t>フリガナ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A3003B" w:rsidRPr="007421D8" w:rsidRDefault="00A3003B" w:rsidP="008F1E06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 w:val="8"/>
                <w:szCs w:val="8"/>
              </w:rPr>
            </w:pPr>
          </w:p>
        </w:tc>
      </w:tr>
      <w:tr w:rsidR="00A3003B" w:rsidRPr="00BF6A6C" w:rsidTr="00BA1CBB">
        <w:trPr>
          <w:trHeight w:val="418"/>
        </w:trPr>
        <w:tc>
          <w:tcPr>
            <w:tcW w:w="220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03B" w:rsidRPr="00BF6A6C" w:rsidRDefault="00A3003B" w:rsidP="008F1E06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代表者役職・氏名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003B" w:rsidRDefault="00A3003B" w:rsidP="008F1E06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役職　　　　　　　　　　　　氏名</w:t>
            </w:r>
          </w:p>
          <w:p w:rsidR="00A3003B" w:rsidRPr="00BF6A6C" w:rsidRDefault="00A3003B" w:rsidP="008F1E06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B83FC9" w:rsidRPr="00BF6A6C" w:rsidTr="00E01A00">
        <w:trPr>
          <w:trHeight w:val="675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所在地</w:t>
            </w:r>
          </w:p>
        </w:tc>
        <w:tc>
          <w:tcPr>
            <w:tcW w:w="7371" w:type="dxa"/>
            <w:gridSpan w:val="4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B83FC9" w:rsidRPr="00BF6A6C" w:rsidTr="00E01A00">
        <w:trPr>
          <w:trHeight w:val="400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会社設立年</w:t>
            </w:r>
          </w:p>
        </w:tc>
        <w:tc>
          <w:tcPr>
            <w:tcW w:w="7371" w:type="dxa"/>
            <w:gridSpan w:val="4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年（西暦でご記載ください）</w:t>
            </w:r>
          </w:p>
        </w:tc>
      </w:tr>
      <w:tr w:rsidR="00B83FC9" w:rsidRPr="00BF6A6C" w:rsidTr="00E01A00">
        <w:trPr>
          <w:trHeight w:val="410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資本金</w:t>
            </w:r>
          </w:p>
        </w:tc>
        <w:tc>
          <w:tcPr>
            <w:tcW w:w="7371" w:type="dxa"/>
            <w:gridSpan w:val="4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円</w:t>
            </w:r>
          </w:p>
        </w:tc>
      </w:tr>
      <w:tr w:rsidR="00B83FC9" w:rsidRPr="00BF6A6C" w:rsidTr="00E01A00">
        <w:trPr>
          <w:trHeight w:val="410"/>
        </w:trPr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従業員数</w:t>
            </w:r>
          </w:p>
        </w:tc>
        <w:tc>
          <w:tcPr>
            <w:tcW w:w="7371" w:type="dxa"/>
            <w:gridSpan w:val="4"/>
            <w:vAlign w:val="center"/>
          </w:tcPr>
          <w:p w:rsidR="00B83FC9" w:rsidRPr="00BF6A6C" w:rsidRDefault="00B83FC9" w:rsidP="007B3C8D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人</w:t>
            </w:r>
          </w:p>
        </w:tc>
      </w:tr>
      <w:tr w:rsidR="000F2CC1" w:rsidRPr="00BF6A6C" w:rsidTr="00E01A00">
        <w:trPr>
          <w:trHeight w:val="410"/>
        </w:trPr>
        <w:tc>
          <w:tcPr>
            <w:tcW w:w="9571" w:type="dxa"/>
            <w:gridSpan w:val="5"/>
            <w:shd w:val="clear" w:color="auto" w:fill="D9D9D9" w:themeFill="background1" w:themeFillShade="D9"/>
            <w:vAlign w:val="center"/>
          </w:tcPr>
          <w:p w:rsidR="000F2CC1" w:rsidRDefault="000F2CC1" w:rsidP="000F2CC1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0F2CC1">
              <w:rPr>
                <w:rFonts w:ascii="メイリオ" w:eastAsia="メイリオ" w:hAnsi="メイリオ" w:cs="メイリオ" w:hint="eastAsia"/>
                <w:szCs w:val="21"/>
              </w:rPr>
              <w:t>ご担当者名及び連絡先</w:t>
            </w:r>
          </w:p>
        </w:tc>
      </w:tr>
      <w:tr w:rsidR="000F2CC1" w:rsidRPr="00BF6A6C" w:rsidTr="00E0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F2CC1" w:rsidRPr="00521730" w:rsidRDefault="000F2CC1" w:rsidP="00AA05FA">
            <w:pPr>
              <w:wordWrap/>
              <w:snapToGrid w:val="0"/>
              <w:spacing w:line="360" w:lineRule="exact"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2173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46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0F2CC1" w:rsidRPr="00521730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部署・役職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F2CC1" w:rsidRPr="00BF6A6C" w:rsidTr="00E0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200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3464" w:type="dxa"/>
            <w:tcBorders>
              <w:top w:val="dashSmallGap" w:sz="4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464" w:type="dxa"/>
            <w:gridSpan w:val="2"/>
            <w:vMerge/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443" w:type="dxa"/>
            <w:vMerge/>
            <w:tcBorders>
              <w:right w:val="single" w:sz="8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F2CC1" w:rsidRPr="00BF6A6C" w:rsidTr="00E0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連絡先住所</w:t>
            </w:r>
          </w:p>
        </w:tc>
        <w:tc>
          <w:tcPr>
            <w:tcW w:w="7371" w:type="dxa"/>
            <w:gridSpan w:val="4"/>
            <w:tcBorders>
              <w:right w:val="single" w:sz="8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 xml:space="preserve">〒　　　</w:t>
            </w:r>
            <w:r w:rsidR="00450704">
              <w:rPr>
                <w:rFonts w:ascii="メイリオ" w:eastAsia="メイリオ" w:hAnsi="メイリオ" w:cs="メイリオ" w:hint="eastAsia"/>
                <w:szCs w:val="21"/>
              </w:rPr>
              <w:t>（所在地と異なる場合のみ記入ください）</w:t>
            </w:r>
          </w:p>
        </w:tc>
      </w:tr>
      <w:tr w:rsidR="000F2CC1" w:rsidRPr="00BF6A6C" w:rsidTr="00E01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3732" w:type="dxa"/>
            <w:gridSpan w:val="2"/>
            <w:tcBorders>
              <w:right w:val="dashed" w:sz="4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(代表)</w:t>
            </w:r>
          </w:p>
        </w:tc>
        <w:tc>
          <w:tcPr>
            <w:tcW w:w="3639" w:type="dxa"/>
            <w:gridSpan w:val="2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(直通)</w:t>
            </w:r>
          </w:p>
        </w:tc>
      </w:tr>
      <w:tr w:rsidR="000F2CC1" w:rsidRPr="00BF6A6C" w:rsidTr="003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220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jc w:val="distribute"/>
              <w:rPr>
                <w:rFonts w:ascii="メイリオ" w:eastAsia="メイリオ" w:hAnsi="メイリオ" w:cs="メイリオ"/>
                <w:szCs w:val="21"/>
              </w:rPr>
            </w:pPr>
            <w:r w:rsidRPr="00BF6A6C">
              <w:rPr>
                <w:rFonts w:ascii="メイリオ" w:eastAsia="メイリオ" w:hAnsi="メイリオ" w:cs="メイリオ" w:hint="eastAsia"/>
                <w:szCs w:val="21"/>
              </w:rPr>
              <w:t>メールアドレス</w:t>
            </w:r>
          </w:p>
        </w:tc>
        <w:tc>
          <w:tcPr>
            <w:tcW w:w="7371" w:type="dxa"/>
            <w:gridSpan w:val="4"/>
            <w:tcBorders>
              <w:right w:val="single" w:sz="8" w:space="0" w:color="auto"/>
            </w:tcBorders>
            <w:vAlign w:val="center"/>
          </w:tcPr>
          <w:p w:rsidR="000F2CC1" w:rsidRPr="00BF6A6C" w:rsidRDefault="000F2CC1" w:rsidP="00AA05FA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A57DF" w:rsidRPr="00BF6A6C" w:rsidTr="000F3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957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57DF" w:rsidRPr="005A3AC9" w:rsidRDefault="003A57DF" w:rsidP="003A57DF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5A3AC9">
              <w:rPr>
                <w:rFonts w:ascii="メイリオ" w:eastAsia="メイリオ" w:hAnsi="メイリオ" w:cs="メイリオ" w:hint="eastAsia"/>
                <w:sz w:val="20"/>
              </w:rPr>
              <w:t>以下に該当する場合は☑を入れてください。</w:t>
            </w:r>
          </w:p>
        </w:tc>
      </w:tr>
      <w:tr w:rsidR="003A57DF" w:rsidRPr="00BF6A6C" w:rsidTr="003A5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957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7DF" w:rsidRPr="005A3AC9" w:rsidRDefault="003A57DF" w:rsidP="003A57DF">
            <w:pPr>
              <w:wordWrap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□　えるぼし認定企業　　　　　</w:t>
            </w:r>
            <w:r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　　</w:t>
            </w: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　□　健康経営優良法人認定企業</w:t>
            </w:r>
          </w:p>
          <w:p w:rsidR="003A57DF" w:rsidRPr="005A3AC9" w:rsidRDefault="003A57DF" w:rsidP="003A57DF">
            <w:pPr>
              <w:wordWrap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  <w:szCs w:val="21"/>
              </w:rPr>
            </w:pP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□　くるみん認定企業　　　　　　</w:t>
            </w:r>
            <w:r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　　</w:t>
            </w: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>□　プラチナくるみん認定企業</w:t>
            </w:r>
          </w:p>
          <w:p w:rsidR="003A57DF" w:rsidRPr="00BF6A6C" w:rsidRDefault="003A57DF" w:rsidP="003A57DF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5A3AC9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□　ユースエール認定企業　　</w:t>
            </w:r>
            <w:r w:rsidRPr="005A3AC9">
              <w:rPr>
                <w:rFonts w:ascii="メイリオ" w:eastAsia="メイリオ" w:hAnsi="メイリオ" w:cs="メイリオ"/>
                <w:sz w:val="22"/>
                <w:szCs w:val="21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　　</w:t>
            </w:r>
            <w:r w:rsidRPr="005A3AC9">
              <w:rPr>
                <w:rFonts w:ascii="メイリオ" w:eastAsia="メイリオ" w:hAnsi="メイリオ" w:cs="メイリオ"/>
                <w:sz w:val="22"/>
                <w:szCs w:val="21"/>
              </w:rPr>
              <w:t>□</w:t>
            </w:r>
            <w:r w:rsidRPr="005A3AC9">
              <w:rPr>
                <w:rFonts w:ascii="メイリオ" w:eastAsia="メイリオ" w:hAnsi="メイリオ" w:cs="メイリオ" w:hint="eastAsia"/>
                <w:sz w:val="22"/>
                <w:szCs w:val="21"/>
              </w:rPr>
              <w:t xml:space="preserve">　仙台市奨学金返還支援対象企業</w:t>
            </w:r>
          </w:p>
        </w:tc>
      </w:tr>
    </w:tbl>
    <w:p w:rsidR="00450704" w:rsidRDefault="00450704" w:rsidP="00B83FC9">
      <w:pPr>
        <w:wordWrap/>
        <w:snapToGrid w:val="0"/>
        <w:spacing w:line="360" w:lineRule="exact"/>
        <w:rPr>
          <w:rFonts w:ascii="メイリオ" w:eastAsia="メイリオ" w:hAnsi="メイリオ" w:cs="メイリオ"/>
          <w:szCs w:val="21"/>
        </w:rPr>
      </w:pPr>
    </w:p>
    <w:p w:rsidR="00062029" w:rsidRDefault="00062029" w:rsidP="003A57DF">
      <w:pPr>
        <w:wordWrap/>
        <w:snapToGrid w:val="0"/>
        <w:spacing w:line="360" w:lineRule="exact"/>
        <w:ind w:firstLineChars="150" w:firstLine="315"/>
        <w:rPr>
          <w:rFonts w:ascii="メイリオ" w:eastAsia="メイリオ" w:hAnsi="メイリオ" w:cs="メイリオ"/>
          <w:szCs w:val="21"/>
        </w:rPr>
      </w:pPr>
    </w:p>
    <w:p w:rsidR="002473BC" w:rsidRDefault="002473BC" w:rsidP="00B83FC9">
      <w:pPr>
        <w:wordWrap/>
        <w:snapToGrid w:val="0"/>
        <w:spacing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</w:p>
    <w:p w:rsidR="000F2CC1" w:rsidRDefault="00450704" w:rsidP="00062029">
      <w:pPr>
        <w:widowControl/>
        <w:wordWrap/>
        <w:overflowPunct/>
        <w:autoSpaceDE/>
        <w:autoSpaceDN/>
        <w:adjustRightInd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:rsidR="00315FC1" w:rsidRDefault="00315FC1" w:rsidP="00315FC1">
      <w:pPr>
        <w:widowControl/>
        <w:wordWrap/>
        <w:overflowPunct/>
        <w:autoSpaceDE/>
        <w:autoSpaceDN/>
        <w:adjustRightInd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>２　市税納付状況確認</w:t>
      </w:r>
    </w:p>
    <w:tbl>
      <w:tblPr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6"/>
      </w:tblGrid>
      <w:tr w:rsidR="00315FC1" w:rsidRPr="0013721F" w:rsidTr="008B1C43">
        <w:trPr>
          <w:trHeight w:val="1594"/>
        </w:trPr>
        <w:tc>
          <w:tcPr>
            <w:tcW w:w="9396" w:type="dxa"/>
          </w:tcPr>
          <w:p w:rsidR="00315FC1" w:rsidRPr="007421D8" w:rsidRDefault="00315FC1" w:rsidP="008B1C43">
            <w:pPr>
              <w:spacing w:line="20" w:lineRule="atLeast"/>
              <w:ind w:firstLineChars="100" w:firstLine="210"/>
              <w:rPr>
                <w:rFonts w:ascii="メイリオ" w:eastAsia="メイリオ" w:hAnsi="メイリオ"/>
              </w:rPr>
            </w:pPr>
            <w:r w:rsidRPr="007421D8">
              <w:rPr>
                <w:rFonts w:ascii="メイリオ" w:eastAsia="メイリオ" w:hAnsi="メイリオ" w:hint="eastAsia"/>
              </w:rPr>
              <w:t>私（法人（団体）含む）の仙台市市税納付状況（税目・税額・申告の有無等）を</w:t>
            </w:r>
            <w:r>
              <w:rPr>
                <w:rFonts w:ascii="メイリオ" w:eastAsia="メイリオ" w:hAnsi="メイリオ" w:hint="eastAsia"/>
              </w:rPr>
              <w:t>経済</w:t>
            </w:r>
            <w:r w:rsidRPr="007421D8">
              <w:rPr>
                <w:rFonts w:ascii="メイリオ" w:eastAsia="メイリオ" w:hAnsi="メイリオ" w:hint="eastAsia"/>
              </w:rPr>
              <w:t>局</w:t>
            </w:r>
            <w:r>
              <w:rPr>
                <w:rFonts w:ascii="メイリオ" w:eastAsia="メイリオ" w:hAnsi="メイリオ" w:hint="eastAsia"/>
              </w:rPr>
              <w:t>経済企画</w:t>
            </w:r>
            <w:r w:rsidRPr="007421D8">
              <w:rPr>
                <w:rFonts w:ascii="メイリオ" w:eastAsia="メイリオ" w:hAnsi="メイリオ" w:hint="eastAsia"/>
              </w:rPr>
              <w:t>課が税務担当課に照会することに</w:t>
            </w:r>
          </w:p>
          <w:p w:rsidR="00315FC1" w:rsidRPr="007421D8" w:rsidRDefault="00315FC1" w:rsidP="008B1C43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7421D8">
              <w:rPr>
                <w:rFonts w:ascii="メイリオ" w:eastAsia="メイリオ" w:hAnsi="メイリオ" w:hint="eastAsia"/>
                <w:sz w:val="24"/>
              </w:rPr>
              <w:t>同意します　　　　　　　　　　　同意しません</w:t>
            </w:r>
          </w:p>
          <w:p w:rsidR="00315FC1" w:rsidRPr="00623FA6" w:rsidRDefault="00315FC1" w:rsidP="00363546">
            <w:pPr>
              <w:ind w:leftChars="100" w:left="530" w:hangingChars="200" w:hanging="320"/>
              <w:rPr>
                <w:rFonts w:hAnsi="ＭＳ 明朝"/>
                <w:sz w:val="18"/>
                <w:szCs w:val="24"/>
              </w:rPr>
            </w:pPr>
            <w:r w:rsidRPr="007421D8">
              <w:rPr>
                <w:rFonts w:ascii="メイリオ" w:eastAsia="メイリオ" w:hAnsi="メイリオ" w:hint="eastAsia"/>
                <w:sz w:val="16"/>
              </w:rPr>
              <w:t>※　該当するものを○で囲んでください。</w:t>
            </w:r>
            <w:bookmarkStart w:id="0" w:name="_GoBack"/>
            <w:bookmarkEnd w:id="0"/>
          </w:p>
        </w:tc>
      </w:tr>
    </w:tbl>
    <w:p w:rsidR="00315FC1" w:rsidRPr="007421D8" w:rsidRDefault="00315FC1" w:rsidP="00315FC1">
      <w:pPr>
        <w:spacing w:line="240" w:lineRule="exact"/>
        <w:ind w:leftChars="115" w:left="421" w:rightChars="99" w:right="208" w:hangingChars="100" w:hanging="180"/>
        <w:rPr>
          <w:rFonts w:ascii="メイリオ" w:eastAsia="メイリオ" w:hAnsi="メイリオ"/>
          <w:sz w:val="18"/>
          <w:szCs w:val="21"/>
        </w:rPr>
      </w:pPr>
      <w:r w:rsidRPr="007421D8">
        <w:rPr>
          <w:rFonts w:ascii="メイリオ" w:eastAsia="メイリオ" w:hAnsi="メイリオ" w:hint="eastAsia"/>
          <w:sz w:val="18"/>
          <w:szCs w:val="21"/>
        </w:rPr>
        <w:t>※同意されない場合には、市税の課税の有無にかかわらず、最寄りの区役所・総合支所</w:t>
      </w:r>
      <w:r w:rsidRPr="007421D8">
        <w:rPr>
          <w:rFonts w:ascii="メイリオ" w:eastAsia="メイリオ" w:hAnsi="メイリオ" w:hint="eastAsia"/>
          <w:color w:val="000000"/>
          <w:sz w:val="18"/>
          <w:szCs w:val="21"/>
        </w:rPr>
        <w:t>税証明</w:t>
      </w:r>
      <w:r w:rsidRPr="007421D8">
        <w:rPr>
          <w:rFonts w:ascii="メイリオ" w:eastAsia="メイリオ" w:hAnsi="メイリオ" w:hint="eastAsia"/>
          <w:sz w:val="18"/>
          <w:szCs w:val="21"/>
        </w:rPr>
        <w:t>担当課において交付される「市税の滞納がないことの証明書」（申請日前30日以内に交付を受けたものに限ります。）を添付して申請してください（１通300円の手数料が必要です。）。</w:t>
      </w:r>
    </w:p>
    <w:p w:rsidR="00315FC1" w:rsidRPr="007421D8" w:rsidRDefault="00315FC1" w:rsidP="00315FC1">
      <w:pPr>
        <w:spacing w:line="240" w:lineRule="exact"/>
        <w:ind w:leftChars="115" w:left="241" w:firstLineChars="100" w:firstLine="180"/>
        <w:rPr>
          <w:rFonts w:ascii="メイリオ" w:eastAsia="メイリオ" w:hAnsi="メイリオ"/>
          <w:sz w:val="18"/>
          <w:szCs w:val="21"/>
        </w:rPr>
      </w:pPr>
      <w:r w:rsidRPr="007421D8">
        <w:rPr>
          <w:rFonts w:ascii="メイリオ" w:eastAsia="メイリオ" w:hAnsi="メイリオ" w:hint="eastAsia"/>
          <w:sz w:val="18"/>
          <w:szCs w:val="21"/>
        </w:rPr>
        <w:t>【「市税の滞納がないことの証明書」の交付にあたって】</w:t>
      </w:r>
    </w:p>
    <w:p w:rsidR="00315FC1" w:rsidRPr="007421D8" w:rsidRDefault="00315FC1" w:rsidP="00315FC1">
      <w:pPr>
        <w:spacing w:line="240" w:lineRule="exact"/>
        <w:ind w:leftChars="315" w:left="661" w:firstLineChars="100" w:firstLine="180"/>
        <w:rPr>
          <w:rFonts w:ascii="メイリオ" w:eastAsia="メイリオ" w:hAnsi="メイリオ"/>
          <w:sz w:val="12"/>
          <w:szCs w:val="21"/>
        </w:rPr>
      </w:pPr>
      <w:r w:rsidRPr="007421D8">
        <w:rPr>
          <w:rFonts w:ascii="メイリオ" w:eastAsia="メイリオ" w:hAnsi="メイリオ" w:hint="eastAsia"/>
          <w:sz w:val="18"/>
          <w:szCs w:val="21"/>
        </w:rPr>
        <w:t>市税を10日以内に納付した場合は、納付状況を確認できない場合があるため、「市税の滞納がないことの証明書」の交付を受ける際に、領収書や通帳等納付した事実がわかる書類をお持ちください</w:t>
      </w:r>
      <w:r w:rsidRPr="007421D8">
        <w:rPr>
          <w:rFonts w:ascii="メイリオ" w:eastAsia="メイリオ" w:hAnsi="メイリオ" w:hint="eastAsia"/>
          <w:sz w:val="18"/>
          <w:szCs w:val="21"/>
          <w:u w:val="single"/>
        </w:rPr>
        <w:t>（法人市民税・事業所税の場合は申告書の控えもお持ちください。）</w:t>
      </w:r>
      <w:r w:rsidRPr="007421D8">
        <w:rPr>
          <w:rFonts w:ascii="メイリオ" w:eastAsia="メイリオ" w:hAnsi="メイリオ" w:hint="eastAsia"/>
          <w:sz w:val="18"/>
          <w:szCs w:val="21"/>
        </w:rPr>
        <w:t>。</w:t>
      </w:r>
    </w:p>
    <w:p w:rsidR="00315FC1" w:rsidRDefault="00315FC1" w:rsidP="00521730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b/>
          <w:szCs w:val="21"/>
        </w:rPr>
      </w:pPr>
    </w:p>
    <w:p w:rsidR="00E70A68" w:rsidRDefault="00315FC1" w:rsidP="00521730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３</w:t>
      </w:r>
      <w:r w:rsidR="00521730" w:rsidRPr="00F46B33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E70A68">
        <w:rPr>
          <w:rFonts w:ascii="メイリオ" w:eastAsia="メイリオ" w:hAnsi="メイリオ" w:cs="メイリオ" w:hint="eastAsia"/>
          <w:b/>
          <w:szCs w:val="21"/>
        </w:rPr>
        <w:t>取組み概要</w:t>
      </w:r>
    </w:p>
    <w:p w:rsidR="00521730" w:rsidRDefault="00E70A68" w:rsidP="00521730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（1）</w:t>
      </w:r>
      <w:r w:rsidR="000229BB" w:rsidRPr="000229BB">
        <w:rPr>
          <w:rFonts w:ascii="メイリオ" w:eastAsia="メイリオ" w:hAnsi="メイリオ" w:cs="メイリオ" w:hint="eastAsia"/>
          <w:b/>
          <w:szCs w:val="21"/>
          <w:u w:val="single"/>
        </w:rPr>
        <w:t>独創的な</w:t>
      </w:r>
      <w:r w:rsidR="00E45C0F">
        <w:rPr>
          <w:rFonts w:ascii="メイリオ" w:eastAsia="メイリオ" w:hAnsi="メイリオ" w:cs="メイリオ" w:hint="eastAsia"/>
          <w:b/>
          <w:szCs w:val="21"/>
          <w:u w:val="single"/>
        </w:rPr>
        <w:t>社会的</w:t>
      </w:r>
      <w:r w:rsidRPr="00E70A68">
        <w:rPr>
          <w:rFonts w:ascii="メイリオ" w:eastAsia="メイリオ" w:hAnsi="メイリオ" w:cs="メイリオ" w:hint="eastAsia"/>
          <w:b/>
          <w:szCs w:val="21"/>
          <w:u w:val="single"/>
        </w:rPr>
        <w:t>課題解決</w:t>
      </w:r>
      <w:r>
        <w:rPr>
          <w:rFonts w:ascii="メイリオ" w:eastAsia="メイリオ" w:hAnsi="メイリオ" w:cs="メイリオ" w:hint="eastAsia"/>
          <w:b/>
          <w:szCs w:val="21"/>
        </w:rPr>
        <w:t>に向けた取組み</w:t>
      </w:r>
    </w:p>
    <w:p w:rsidR="003A57DF" w:rsidRDefault="0090415C" w:rsidP="003A57DF">
      <w:pPr>
        <w:wordWrap/>
        <w:snapToGrid w:val="0"/>
        <w:spacing w:before="120" w:line="360" w:lineRule="exact"/>
        <w:jc w:val="left"/>
      </w:pP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tbl>
      <w:tblPr>
        <w:tblW w:w="9571" w:type="dxa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471"/>
      </w:tblGrid>
      <w:tr w:rsidR="003A57DF" w:rsidTr="008B1C43">
        <w:trPr>
          <w:trHeight w:val="418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テーマ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○○○による○○○○○に向けた○○○○○</w:t>
            </w:r>
          </w:p>
        </w:tc>
      </w:tr>
      <w:tr w:rsidR="003A57DF" w:rsidRPr="00E907BE" w:rsidTr="008B1C43">
        <w:trPr>
          <w:trHeight w:val="418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課題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E907BE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E907BE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</w:t>
            </w:r>
            <w:r w:rsidRPr="00E907BE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という課題に対して危機感を持っていた。</w:t>
            </w:r>
          </w:p>
        </w:tc>
      </w:tr>
      <w:tr w:rsidR="003A57DF" w:rsidRPr="00137787" w:rsidTr="008B1C43">
        <w:trPr>
          <w:trHeight w:val="40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Pr="00BF6A6C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取組内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137787" w:rsidRDefault="003A57DF" w:rsidP="00A81F9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年より、</w:t>
            </w:r>
            <w:r w:rsidR="00A81F93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○○○○のため、○○○○○や○○○○○○といった内容に取り組んでいる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。</w:t>
            </w:r>
          </w:p>
        </w:tc>
      </w:tr>
      <w:tr w:rsidR="003A57DF" w:rsidRPr="00137787" w:rsidTr="008B1C43">
        <w:trPr>
          <w:trHeight w:val="584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57DF" w:rsidRPr="00BF6A6C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成果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137787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○や○○○といった成果が出ている。</w:t>
            </w:r>
          </w:p>
        </w:tc>
      </w:tr>
    </w:tbl>
    <w:p w:rsidR="00862022" w:rsidRDefault="00862022" w:rsidP="00BB5708"/>
    <w:p w:rsidR="00E70A68" w:rsidRDefault="0090415C" w:rsidP="0090415C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90415C">
        <w:rPr>
          <w:rFonts w:ascii="メイリオ" w:eastAsia="メイリオ" w:hAnsi="メイリオ" w:cs="メイリオ" w:hint="eastAsia"/>
          <w:b/>
          <w:szCs w:val="21"/>
        </w:rPr>
        <w:t>（２</w:t>
      </w:r>
      <w:r w:rsidR="00E70A68">
        <w:rPr>
          <w:rFonts w:ascii="メイリオ" w:eastAsia="メイリオ" w:hAnsi="メイリオ" w:cs="メイリオ" w:hint="eastAsia"/>
          <w:b/>
          <w:szCs w:val="21"/>
        </w:rPr>
        <w:t>）</w:t>
      </w:r>
      <w:r w:rsidR="00C22831">
        <w:rPr>
          <w:rFonts w:ascii="メイリオ" w:eastAsia="メイリオ" w:hAnsi="メイリオ" w:cs="メイリオ" w:hint="eastAsia"/>
          <w:b/>
          <w:szCs w:val="21"/>
          <w:u w:val="single"/>
        </w:rPr>
        <w:t>魅力的な職場環境づくり</w:t>
      </w:r>
      <w:r>
        <w:rPr>
          <w:rFonts w:ascii="メイリオ" w:eastAsia="メイリオ" w:hAnsi="メイリオ" w:cs="メイリオ" w:hint="eastAsia"/>
          <w:b/>
          <w:szCs w:val="21"/>
        </w:rPr>
        <w:t>に向けた</w:t>
      </w:r>
      <w:r w:rsidR="00E70A68">
        <w:rPr>
          <w:rFonts w:ascii="メイリオ" w:eastAsia="メイリオ" w:hAnsi="メイリオ" w:cs="メイリオ" w:hint="eastAsia"/>
          <w:b/>
          <w:szCs w:val="21"/>
        </w:rPr>
        <w:t>取組み</w:t>
      </w:r>
    </w:p>
    <w:p w:rsidR="003A57DF" w:rsidRDefault="0090415C" w:rsidP="003A57DF">
      <w:pPr>
        <w:wordWrap/>
        <w:snapToGrid w:val="0"/>
        <w:spacing w:before="120" w:line="360" w:lineRule="exact"/>
        <w:jc w:val="lef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tbl>
      <w:tblPr>
        <w:tblW w:w="9571" w:type="dxa"/>
        <w:tblInd w:w="3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471"/>
      </w:tblGrid>
      <w:tr w:rsidR="003A57DF" w:rsidTr="008B1C43">
        <w:trPr>
          <w:trHeight w:val="418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テーマ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○○○による○○○○○に向けた○○○○○</w:t>
            </w:r>
          </w:p>
        </w:tc>
      </w:tr>
      <w:tr w:rsidR="003A57DF" w:rsidRPr="00E907BE" w:rsidTr="008B1C43">
        <w:trPr>
          <w:trHeight w:val="418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課題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E907BE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E907BE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</w:t>
            </w:r>
            <w:r w:rsidRPr="00E907BE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という課題に対して危機感を持っていた。</w:t>
            </w:r>
          </w:p>
        </w:tc>
      </w:tr>
      <w:tr w:rsidR="003A57DF" w:rsidRPr="00137787" w:rsidTr="008B1C43">
        <w:trPr>
          <w:trHeight w:val="40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7DF" w:rsidRPr="00BF6A6C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取組内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137787" w:rsidRDefault="003A57DF" w:rsidP="00A81F9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年より、○○○○○○のため、○○○○○や○○○○○○といった内容に</w:t>
            </w:r>
            <w:r w:rsidR="00A81F93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取り組んでいる。</w:t>
            </w:r>
          </w:p>
        </w:tc>
      </w:tr>
      <w:tr w:rsidR="003A57DF" w:rsidRPr="00137787" w:rsidTr="008B1C43">
        <w:trPr>
          <w:trHeight w:val="584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57DF" w:rsidRPr="00BF6A6C" w:rsidRDefault="003A57DF" w:rsidP="008B1C43">
            <w:pPr>
              <w:wordWrap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成果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7DF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 w:rsidRPr="00406231"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（記載例）</w:t>
            </w:r>
          </w:p>
          <w:p w:rsidR="003A57DF" w:rsidRPr="00137787" w:rsidRDefault="003A57DF" w:rsidP="008B1C43">
            <w:pPr>
              <w:wordWrap/>
              <w:snapToGrid w:val="0"/>
              <w:spacing w:line="360" w:lineRule="exac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Cs w:val="21"/>
              </w:rPr>
              <w:t>○○○や○○○といった成果が出ている。</w:t>
            </w:r>
          </w:p>
        </w:tc>
      </w:tr>
    </w:tbl>
    <w:p w:rsidR="00862022" w:rsidRPr="00B83FC9" w:rsidRDefault="00862022" w:rsidP="00007E5F">
      <w:pPr>
        <w:wordWrap/>
        <w:snapToGrid w:val="0"/>
        <w:spacing w:before="120" w:line="280" w:lineRule="exact"/>
        <w:jc w:val="left"/>
        <w:rPr>
          <w:rFonts w:ascii="メイリオ" w:eastAsia="メイリオ" w:hAnsi="メイリオ" w:cs="メイリオ"/>
          <w:szCs w:val="21"/>
        </w:rPr>
      </w:pPr>
    </w:p>
    <w:p w:rsidR="00B83FC9" w:rsidRPr="00862022" w:rsidRDefault="00862022" w:rsidP="00007E5F">
      <w:pPr>
        <w:wordWrap/>
        <w:snapToGrid w:val="0"/>
        <w:spacing w:before="120" w:line="2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62022">
        <w:rPr>
          <w:rFonts w:ascii="メイリオ" w:eastAsia="メイリオ" w:hAnsi="メイリオ" w:cs="メイリオ" w:hint="eastAsia"/>
          <w:b/>
          <w:szCs w:val="21"/>
        </w:rPr>
        <w:t xml:space="preserve">４　</w:t>
      </w:r>
      <w:r>
        <w:rPr>
          <w:rFonts w:ascii="メイリオ" w:eastAsia="メイリオ" w:hAnsi="メイリオ" w:cs="メイリオ" w:hint="eastAsia"/>
          <w:b/>
          <w:szCs w:val="21"/>
        </w:rPr>
        <w:t>添付書類</w:t>
      </w:r>
    </w:p>
    <w:p w:rsidR="00862022" w:rsidRDefault="00B83FC9" w:rsidP="00007E5F">
      <w:pPr>
        <w:wordWrap/>
        <w:snapToGrid w:val="0"/>
        <w:spacing w:before="120" w:line="200" w:lineRule="exact"/>
        <w:jc w:val="left"/>
        <w:rPr>
          <w:rFonts w:ascii="メイリオ" w:eastAsia="メイリオ" w:hAnsi="メイリオ" w:cs="メイリオ"/>
          <w:szCs w:val="21"/>
        </w:rPr>
      </w:pPr>
      <w:r w:rsidRPr="00B83FC9">
        <w:rPr>
          <w:rFonts w:ascii="メイリオ" w:eastAsia="メイリオ" w:hAnsi="メイリオ" w:cs="メイリオ" w:hint="eastAsia"/>
          <w:szCs w:val="21"/>
        </w:rPr>
        <w:t xml:space="preserve">　□　</w:t>
      </w:r>
      <w:r w:rsidR="000F2CC1">
        <w:rPr>
          <w:rFonts w:ascii="メイリオ" w:eastAsia="メイリオ" w:hAnsi="メイリオ" w:cs="メイリオ" w:hint="eastAsia"/>
          <w:szCs w:val="21"/>
        </w:rPr>
        <w:t xml:space="preserve">　</w:t>
      </w:r>
      <w:r w:rsidR="00450704">
        <w:rPr>
          <w:rFonts w:ascii="メイリオ" w:eastAsia="メイリオ" w:hAnsi="メイリオ" w:cs="メイリオ" w:hint="eastAsia"/>
          <w:szCs w:val="21"/>
        </w:rPr>
        <w:t>企業ロゴマーク（データ形式はJPEG、PNG等）</w:t>
      </w:r>
    </w:p>
    <w:p w:rsidR="00862022" w:rsidRPr="00B83FC9" w:rsidRDefault="000F2CC1" w:rsidP="00007E5F">
      <w:pPr>
        <w:wordWrap/>
        <w:snapToGrid w:val="0"/>
        <w:spacing w:before="120" w:line="20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□</w:t>
      </w:r>
      <w:r w:rsidR="00450704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取</w:t>
      </w:r>
      <w:r w:rsidR="00862022">
        <w:rPr>
          <w:rFonts w:ascii="メイリオ" w:eastAsia="メイリオ" w:hAnsi="メイリオ" w:cs="メイリオ" w:hint="eastAsia"/>
          <w:szCs w:val="21"/>
        </w:rPr>
        <w:t>組みが分かる写真</w:t>
      </w:r>
      <w:r w:rsidR="00450704">
        <w:rPr>
          <w:rFonts w:ascii="メイリオ" w:eastAsia="メイリオ" w:hAnsi="メイリオ" w:cs="メイリオ" w:hint="eastAsia"/>
          <w:szCs w:val="21"/>
        </w:rPr>
        <w:t>（３～４枚程度）</w:t>
      </w:r>
    </w:p>
    <w:p w:rsidR="00450704" w:rsidRDefault="00450704" w:rsidP="00007E5F">
      <w:pPr>
        <w:wordWrap/>
        <w:snapToGrid w:val="0"/>
        <w:spacing w:before="120" w:line="20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□　　</w:t>
      </w:r>
      <w:r w:rsidRPr="00B83FC9">
        <w:rPr>
          <w:rFonts w:ascii="メイリオ" w:eastAsia="メイリオ" w:hAnsi="メイリオ" w:cs="メイリオ" w:hint="eastAsia"/>
          <w:szCs w:val="21"/>
        </w:rPr>
        <w:t>市税の滞納がないことの証明書（</w:t>
      </w:r>
      <w:r w:rsidRPr="00315FC1">
        <w:rPr>
          <w:rFonts w:ascii="メイリオ" w:eastAsia="メイリオ" w:hAnsi="メイリオ" w:cs="メイリオ" w:hint="eastAsia"/>
          <w:szCs w:val="21"/>
        </w:rPr>
        <w:t>上記</w:t>
      </w:r>
      <w:r w:rsidR="00315FC1" w:rsidRPr="00315FC1">
        <w:rPr>
          <w:rFonts w:ascii="メイリオ" w:eastAsia="メイリオ" w:hAnsi="メイリオ" w:cs="メイリオ" w:hint="eastAsia"/>
          <w:szCs w:val="21"/>
        </w:rPr>
        <w:t>２</w:t>
      </w:r>
      <w:r w:rsidRPr="00315FC1">
        <w:rPr>
          <w:rFonts w:ascii="メイリオ" w:eastAsia="メイリオ" w:hAnsi="メイリオ" w:cs="メイリオ" w:hint="eastAsia"/>
          <w:szCs w:val="21"/>
        </w:rPr>
        <w:t>において「同意します」を選択した場合は不要）</w:t>
      </w:r>
    </w:p>
    <w:p w:rsidR="000F2CC1" w:rsidRDefault="000F2CC1" w:rsidP="00007E5F">
      <w:pPr>
        <w:wordWrap/>
        <w:snapToGrid w:val="0"/>
        <w:spacing w:line="280" w:lineRule="exact"/>
        <w:rPr>
          <w:rFonts w:ascii="メイリオ" w:eastAsia="メイリオ" w:hAnsi="メイリオ" w:cs="メイリオ"/>
          <w:szCs w:val="21"/>
        </w:rPr>
      </w:pPr>
    </w:p>
    <w:p w:rsidR="00F218AF" w:rsidRPr="00E34E76" w:rsidRDefault="00F218AF" w:rsidP="00007E5F">
      <w:pPr>
        <w:wordWrap/>
        <w:snapToGrid w:val="0"/>
        <w:spacing w:line="280" w:lineRule="exact"/>
        <w:jc w:val="right"/>
        <w:rPr>
          <w:rFonts w:ascii="メイリオ" w:eastAsia="メイリオ" w:hAnsi="メイリオ" w:cs="メイリオ"/>
          <w:szCs w:val="21"/>
        </w:rPr>
      </w:pPr>
    </w:p>
    <w:sectPr w:rsidR="00F218AF" w:rsidRPr="00E34E76" w:rsidSect="000C2D93">
      <w:pgSz w:w="11907" w:h="16840" w:code="9"/>
      <w:pgMar w:top="680" w:right="794" w:bottom="397" w:left="1418" w:header="284" w:footer="284" w:gutter="0"/>
      <w:cols w:space="425"/>
      <w:docGrid w:type="line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E2" w:rsidRDefault="007774E2">
      <w:r>
        <w:separator/>
      </w:r>
    </w:p>
  </w:endnote>
  <w:endnote w:type="continuationSeparator" w:id="0">
    <w:p w:rsidR="007774E2" w:rsidRDefault="0077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E2" w:rsidRDefault="007774E2">
      <w:r>
        <w:separator/>
      </w:r>
    </w:p>
  </w:footnote>
  <w:footnote w:type="continuationSeparator" w:id="0">
    <w:p w:rsidR="007774E2" w:rsidRDefault="0077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2235"/>
    <w:multiLevelType w:val="hybridMultilevel"/>
    <w:tmpl w:val="7BE0C426"/>
    <w:lvl w:ilvl="0" w:tplc="26E8EE0A"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46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32"/>
    <w:rsid w:val="00007E5F"/>
    <w:rsid w:val="000164C3"/>
    <w:rsid w:val="000229BB"/>
    <w:rsid w:val="00036659"/>
    <w:rsid w:val="00052037"/>
    <w:rsid w:val="000522FB"/>
    <w:rsid w:val="000537E4"/>
    <w:rsid w:val="00054F3B"/>
    <w:rsid w:val="00062029"/>
    <w:rsid w:val="0007595F"/>
    <w:rsid w:val="000865DA"/>
    <w:rsid w:val="000966AB"/>
    <w:rsid w:val="000A2A40"/>
    <w:rsid w:val="000C2D93"/>
    <w:rsid w:val="000C53A8"/>
    <w:rsid w:val="000E4331"/>
    <w:rsid w:val="000F2CC1"/>
    <w:rsid w:val="0010162D"/>
    <w:rsid w:val="0010530D"/>
    <w:rsid w:val="001124E1"/>
    <w:rsid w:val="00116146"/>
    <w:rsid w:val="00153170"/>
    <w:rsid w:val="00156B41"/>
    <w:rsid w:val="00170F2F"/>
    <w:rsid w:val="00172172"/>
    <w:rsid w:val="00176085"/>
    <w:rsid w:val="001760B9"/>
    <w:rsid w:val="00182BF9"/>
    <w:rsid w:val="0019453C"/>
    <w:rsid w:val="001974B9"/>
    <w:rsid w:val="001A6305"/>
    <w:rsid w:val="001B3877"/>
    <w:rsid w:val="001B3F2B"/>
    <w:rsid w:val="001C7B5F"/>
    <w:rsid w:val="001C7F50"/>
    <w:rsid w:val="001D767F"/>
    <w:rsid w:val="001E2BAD"/>
    <w:rsid w:val="001E5028"/>
    <w:rsid w:val="001E7EAE"/>
    <w:rsid w:val="001F1A21"/>
    <w:rsid w:val="001F4441"/>
    <w:rsid w:val="001F6E48"/>
    <w:rsid w:val="00205645"/>
    <w:rsid w:val="00207C06"/>
    <w:rsid w:val="00212CBC"/>
    <w:rsid w:val="00223ED7"/>
    <w:rsid w:val="002473BC"/>
    <w:rsid w:val="00257880"/>
    <w:rsid w:val="002601A4"/>
    <w:rsid w:val="00262331"/>
    <w:rsid w:val="00264272"/>
    <w:rsid w:val="002659D3"/>
    <w:rsid w:val="00266D73"/>
    <w:rsid w:val="0027552D"/>
    <w:rsid w:val="002774BE"/>
    <w:rsid w:val="00282D9E"/>
    <w:rsid w:val="002845FA"/>
    <w:rsid w:val="0028497F"/>
    <w:rsid w:val="00293957"/>
    <w:rsid w:val="002B2F61"/>
    <w:rsid w:val="002B479A"/>
    <w:rsid w:val="002C2B76"/>
    <w:rsid w:val="002D0B25"/>
    <w:rsid w:val="002D7A78"/>
    <w:rsid w:val="002D7F29"/>
    <w:rsid w:val="002E5183"/>
    <w:rsid w:val="002E7060"/>
    <w:rsid w:val="002F2FC0"/>
    <w:rsid w:val="002F5257"/>
    <w:rsid w:val="002F6990"/>
    <w:rsid w:val="00315FC1"/>
    <w:rsid w:val="00322DDB"/>
    <w:rsid w:val="0033165B"/>
    <w:rsid w:val="00337D66"/>
    <w:rsid w:val="0034296D"/>
    <w:rsid w:val="00354C50"/>
    <w:rsid w:val="00363546"/>
    <w:rsid w:val="00364699"/>
    <w:rsid w:val="0038149A"/>
    <w:rsid w:val="003A57DF"/>
    <w:rsid w:val="003B51DF"/>
    <w:rsid w:val="003C0B15"/>
    <w:rsid w:val="003C2A78"/>
    <w:rsid w:val="003C6ACA"/>
    <w:rsid w:val="003D176C"/>
    <w:rsid w:val="003D6D97"/>
    <w:rsid w:val="003D6DCB"/>
    <w:rsid w:val="003D7239"/>
    <w:rsid w:val="003F535E"/>
    <w:rsid w:val="00406231"/>
    <w:rsid w:val="004106B4"/>
    <w:rsid w:val="00412287"/>
    <w:rsid w:val="00426F87"/>
    <w:rsid w:val="0042773F"/>
    <w:rsid w:val="004403C1"/>
    <w:rsid w:val="0044593B"/>
    <w:rsid w:val="00450704"/>
    <w:rsid w:val="00452E6B"/>
    <w:rsid w:val="00461EE0"/>
    <w:rsid w:val="0049509F"/>
    <w:rsid w:val="004A0C78"/>
    <w:rsid w:val="004A3EBB"/>
    <w:rsid w:val="004A7FBA"/>
    <w:rsid w:val="004C4D87"/>
    <w:rsid w:val="004C4FC1"/>
    <w:rsid w:val="004E1994"/>
    <w:rsid w:val="004F4D3A"/>
    <w:rsid w:val="004F5D62"/>
    <w:rsid w:val="004F6117"/>
    <w:rsid w:val="00504A11"/>
    <w:rsid w:val="00505F5B"/>
    <w:rsid w:val="00515D8A"/>
    <w:rsid w:val="00521730"/>
    <w:rsid w:val="005222F7"/>
    <w:rsid w:val="00524A83"/>
    <w:rsid w:val="0053730D"/>
    <w:rsid w:val="0054395D"/>
    <w:rsid w:val="00552EE8"/>
    <w:rsid w:val="00576158"/>
    <w:rsid w:val="00591F78"/>
    <w:rsid w:val="005943F7"/>
    <w:rsid w:val="005A3D47"/>
    <w:rsid w:val="005B06A4"/>
    <w:rsid w:val="005B4BBF"/>
    <w:rsid w:val="005C367D"/>
    <w:rsid w:val="005C7013"/>
    <w:rsid w:val="005E2A8D"/>
    <w:rsid w:val="0061563E"/>
    <w:rsid w:val="00622876"/>
    <w:rsid w:val="00647CD1"/>
    <w:rsid w:val="0065187A"/>
    <w:rsid w:val="00657BA6"/>
    <w:rsid w:val="00696B54"/>
    <w:rsid w:val="006A5CAD"/>
    <w:rsid w:val="006A6149"/>
    <w:rsid w:val="006B30A1"/>
    <w:rsid w:val="006D2825"/>
    <w:rsid w:val="0070017A"/>
    <w:rsid w:val="007043AE"/>
    <w:rsid w:val="00706D0D"/>
    <w:rsid w:val="00715BE6"/>
    <w:rsid w:val="007220E9"/>
    <w:rsid w:val="00743B07"/>
    <w:rsid w:val="00772539"/>
    <w:rsid w:val="007760F5"/>
    <w:rsid w:val="0077658C"/>
    <w:rsid w:val="007774E2"/>
    <w:rsid w:val="00777635"/>
    <w:rsid w:val="00783B75"/>
    <w:rsid w:val="00784610"/>
    <w:rsid w:val="00785F9D"/>
    <w:rsid w:val="00790DBE"/>
    <w:rsid w:val="007A25A9"/>
    <w:rsid w:val="007B4469"/>
    <w:rsid w:val="007B7EC8"/>
    <w:rsid w:val="007C40BA"/>
    <w:rsid w:val="007C5492"/>
    <w:rsid w:val="007C7A97"/>
    <w:rsid w:val="007E01F3"/>
    <w:rsid w:val="007E3B69"/>
    <w:rsid w:val="007F295A"/>
    <w:rsid w:val="007F6FB5"/>
    <w:rsid w:val="007F7E30"/>
    <w:rsid w:val="00810DE9"/>
    <w:rsid w:val="0081126B"/>
    <w:rsid w:val="0081393C"/>
    <w:rsid w:val="008331AB"/>
    <w:rsid w:val="00850C32"/>
    <w:rsid w:val="00853DE5"/>
    <w:rsid w:val="00855838"/>
    <w:rsid w:val="00860469"/>
    <w:rsid w:val="00862022"/>
    <w:rsid w:val="00870AB9"/>
    <w:rsid w:val="00873E55"/>
    <w:rsid w:val="00894868"/>
    <w:rsid w:val="008C1531"/>
    <w:rsid w:val="008D490F"/>
    <w:rsid w:val="008E0ADE"/>
    <w:rsid w:val="008E7676"/>
    <w:rsid w:val="008F3E95"/>
    <w:rsid w:val="0090415C"/>
    <w:rsid w:val="0091550B"/>
    <w:rsid w:val="00917426"/>
    <w:rsid w:val="00933560"/>
    <w:rsid w:val="00933702"/>
    <w:rsid w:val="0094474C"/>
    <w:rsid w:val="00945D8F"/>
    <w:rsid w:val="009525CA"/>
    <w:rsid w:val="00981321"/>
    <w:rsid w:val="0098292A"/>
    <w:rsid w:val="00986ACC"/>
    <w:rsid w:val="00993F47"/>
    <w:rsid w:val="009A5BEC"/>
    <w:rsid w:val="009C270F"/>
    <w:rsid w:val="009C6DEB"/>
    <w:rsid w:val="009D21E8"/>
    <w:rsid w:val="009D3AB9"/>
    <w:rsid w:val="009E0263"/>
    <w:rsid w:val="009E1D50"/>
    <w:rsid w:val="009F5006"/>
    <w:rsid w:val="00A00E0B"/>
    <w:rsid w:val="00A011BD"/>
    <w:rsid w:val="00A11B36"/>
    <w:rsid w:val="00A160FA"/>
    <w:rsid w:val="00A1749C"/>
    <w:rsid w:val="00A3003B"/>
    <w:rsid w:val="00A34050"/>
    <w:rsid w:val="00A36862"/>
    <w:rsid w:val="00A81F93"/>
    <w:rsid w:val="00A8482C"/>
    <w:rsid w:val="00A84C3C"/>
    <w:rsid w:val="00A92EC9"/>
    <w:rsid w:val="00A9474E"/>
    <w:rsid w:val="00A955FA"/>
    <w:rsid w:val="00AA238B"/>
    <w:rsid w:val="00AA254D"/>
    <w:rsid w:val="00AA4C9D"/>
    <w:rsid w:val="00AC4D76"/>
    <w:rsid w:val="00AC5D50"/>
    <w:rsid w:val="00AD438E"/>
    <w:rsid w:val="00AD68A9"/>
    <w:rsid w:val="00AE76D4"/>
    <w:rsid w:val="00B07743"/>
    <w:rsid w:val="00B2020C"/>
    <w:rsid w:val="00B314A0"/>
    <w:rsid w:val="00B412EA"/>
    <w:rsid w:val="00B606E1"/>
    <w:rsid w:val="00B83BA1"/>
    <w:rsid w:val="00B83FC9"/>
    <w:rsid w:val="00B85FF8"/>
    <w:rsid w:val="00BA0BEA"/>
    <w:rsid w:val="00BA1CBB"/>
    <w:rsid w:val="00BA31E6"/>
    <w:rsid w:val="00BA62CF"/>
    <w:rsid w:val="00BA7A7B"/>
    <w:rsid w:val="00BB5665"/>
    <w:rsid w:val="00BB5708"/>
    <w:rsid w:val="00BB723D"/>
    <w:rsid w:val="00BC1E07"/>
    <w:rsid w:val="00BD0BF9"/>
    <w:rsid w:val="00BE1154"/>
    <w:rsid w:val="00BE4266"/>
    <w:rsid w:val="00BF34E6"/>
    <w:rsid w:val="00BF6A6C"/>
    <w:rsid w:val="00C02214"/>
    <w:rsid w:val="00C12CFA"/>
    <w:rsid w:val="00C14FDB"/>
    <w:rsid w:val="00C157A6"/>
    <w:rsid w:val="00C214F9"/>
    <w:rsid w:val="00C22831"/>
    <w:rsid w:val="00C22937"/>
    <w:rsid w:val="00C2372D"/>
    <w:rsid w:val="00C271EA"/>
    <w:rsid w:val="00C53F5D"/>
    <w:rsid w:val="00C822EE"/>
    <w:rsid w:val="00C87E27"/>
    <w:rsid w:val="00CA3EAD"/>
    <w:rsid w:val="00CA4EE8"/>
    <w:rsid w:val="00CB10F5"/>
    <w:rsid w:val="00CC183D"/>
    <w:rsid w:val="00CC529E"/>
    <w:rsid w:val="00CC5949"/>
    <w:rsid w:val="00CC6F67"/>
    <w:rsid w:val="00CD121C"/>
    <w:rsid w:val="00CD7A30"/>
    <w:rsid w:val="00CF19AE"/>
    <w:rsid w:val="00D01554"/>
    <w:rsid w:val="00D02165"/>
    <w:rsid w:val="00D04CD4"/>
    <w:rsid w:val="00D10E25"/>
    <w:rsid w:val="00D1510E"/>
    <w:rsid w:val="00D35B0A"/>
    <w:rsid w:val="00D4291C"/>
    <w:rsid w:val="00D47E9A"/>
    <w:rsid w:val="00D5530C"/>
    <w:rsid w:val="00D64B49"/>
    <w:rsid w:val="00D92695"/>
    <w:rsid w:val="00DB15BA"/>
    <w:rsid w:val="00DB285B"/>
    <w:rsid w:val="00DC1F72"/>
    <w:rsid w:val="00DC3C59"/>
    <w:rsid w:val="00DC3CB9"/>
    <w:rsid w:val="00DC4B6F"/>
    <w:rsid w:val="00DE1250"/>
    <w:rsid w:val="00DF37B7"/>
    <w:rsid w:val="00E01A00"/>
    <w:rsid w:val="00E02BCB"/>
    <w:rsid w:val="00E06BCB"/>
    <w:rsid w:val="00E12201"/>
    <w:rsid w:val="00E1250E"/>
    <w:rsid w:val="00E13BD7"/>
    <w:rsid w:val="00E17D8F"/>
    <w:rsid w:val="00E20E80"/>
    <w:rsid w:val="00E31751"/>
    <w:rsid w:val="00E34E76"/>
    <w:rsid w:val="00E440DB"/>
    <w:rsid w:val="00E44B28"/>
    <w:rsid w:val="00E45C0F"/>
    <w:rsid w:val="00E51580"/>
    <w:rsid w:val="00E5181C"/>
    <w:rsid w:val="00E70A68"/>
    <w:rsid w:val="00EB79B6"/>
    <w:rsid w:val="00EB7D6D"/>
    <w:rsid w:val="00ED0E8D"/>
    <w:rsid w:val="00EE6C43"/>
    <w:rsid w:val="00F01D7B"/>
    <w:rsid w:val="00F06A2A"/>
    <w:rsid w:val="00F203B9"/>
    <w:rsid w:val="00F218AF"/>
    <w:rsid w:val="00F23EAF"/>
    <w:rsid w:val="00F34B46"/>
    <w:rsid w:val="00F46B33"/>
    <w:rsid w:val="00F60A13"/>
    <w:rsid w:val="00F651CD"/>
    <w:rsid w:val="00F771D8"/>
    <w:rsid w:val="00FA03B0"/>
    <w:rsid w:val="00FA7D06"/>
    <w:rsid w:val="00FB1204"/>
    <w:rsid w:val="00FC518D"/>
    <w:rsid w:val="00FD4848"/>
    <w:rsid w:val="00FF1D98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23D0EA7-9804-4A58-98A7-69E7066B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2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A7A7B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E51580"/>
    <w:pPr>
      <w:wordWrap/>
      <w:overflowPunct/>
      <w:autoSpaceDE/>
      <w:autoSpaceDN/>
      <w:adjustRightInd/>
      <w:jc w:val="center"/>
    </w:pPr>
    <w:rPr>
      <w:rFonts w:ascii="Century"/>
      <w:kern w:val="2"/>
      <w:szCs w:val="24"/>
    </w:rPr>
  </w:style>
  <w:style w:type="paragraph" w:styleId="a9">
    <w:name w:val="Balloon Text"/>
    <w:basedOn w:val="a"/>
    <w:semiHidden/>
    <w:rsid w:val="00EB7D6D"/>
    <w:rPr>
      <w:rFonts w:ascii="Arial" w:eastAsia="ＭＳ ゴシック" w:hAnsi="Arial"/>
      <w:sz w:val="18"/>
      <w:szCs w:val="18"/>
    </w:rPr>
  </w:style>
  <w:style w:type="paragraph" w:styleId="aa">
    <w:name w:val="Closing"/>
    <w:basedOn w:val="a"/>
    <w:link w:val="ab"/>
    <w:rsid w:val="004A7FBA"/>
    <w:pPr>
      <w:jc w:val="right"/>
    </w:pPr>
    <w:rPr>
      <w:sz w:val="26"/>
      <w:szCs w:val="26"/>
    </w:rPr>
  </w:style>
  <w:style w:type="character" w:customStyle="1" w:styleId="ab">
    <w:name w:val="結語 (文字)"/>
    <w:basedOn w:val="a0"/>
    <w:link w:val="aa"/>
    <w:rsid w:val="004A7FBA"/>
    <w:rPr>
      <w:rFonts w:ascii="ＭＳ 明朝"/>
      <w:sz w:val="26"/>
      <w:szCs w:val="26"/>
    </w:rPr>
  </w:style>
  <w:style w:type="character" w:styleId="ac">
    <w:name w:val="Placeholder Text"/>
    <w:basedOn w:val="a0"/>
    <w:uiPriority w:val="99"/>
    <w:semiHidden/>
    <w:rsid w:val="0010162D"/>
    <w:rPr>
      <w:color w:val="808080"/>
    </w:rPr>
  </w:style>
  <w:style w:type="paragraph" w:styleId="ad">
    <w:name w:val="List Paragraph"/>
    <w:basedOn w:val="a"/>
    <w:uiPriority w:val="34"/>
    <w:qFormat/>
    <w:rsid w:val="00E5181C"/>
    <w:pPr>
      <w:ind w:leftChars="400" w:left="840"/>
    </w:pPr>
  </w:style>
  <w:style w:type="character" w:customStyle="1" w:styleId="a8">
    <w:name w:val="記 (文字)"/>
    <w:basedOn w:val="a0"/>
    <w:link w:val="a7"/>
    <w:rsid w:val="00B83F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A15E3A35BB48D5B2E58CC353F49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FDDC4-0D6E-47E6-B220-A56270D9609D}"/>
      </w:docPartPr>
      <w:docPartBody>
        <w:p w:rsidR="00807C74" w:rsidRDefault="00ED5623" w:rsidP="00ED5623">
          <w:pPr>
            <w:pStyle w:val="33A15E3A35BB48D5B2E58CC353F498C7"/>
          </w:pPr>
          <w:r w:rsidRPr="000966AB">
            <w:rPr>
              <w:rStyle w:val="a3"/>
              <w:rFonts w:ascii="メイリオ" w:eastAsia="メイリオ" w:hAnsi="メイリオ" w:cs="メイリオ" w:hint="eastAsia"/>
              <w:szCs w:val="21"/>
            </w:rPr>
            <w:t>クリックしてプルダウンメニューから業種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F8"/>
    <w:rsid w:val="00020B1B"/>
    <w:rsid w:val="00032101"/>
    <w:rsid w:val="0009597A"/>
    <w:rsid w:val="000E53BD"/>
    <w:rsid w:val="001F2708"/>
    <w:rsid w:val="00236D31"/>
    <w:rsid w:val="00387190"/>
    <w:rsid w:val="003B3FA0"/>
    <w:rsid w:val="00452B54"/>
    <w:rsid w:val="00503C3C"/>
    <w:rsid w:val="005250F8"/>
    <w:rsid w:val="005920E7"/>
    <w:rsid w:val="00612112"/>
    <w:rsid w:val="006D4B35"/>
    <w:rsid w:val="007B042B"/>
    <w:rsid w:val="007C6EBC"/>
    <w:rsid w:val="00807C74"/>
    <w:rsid w:val="0099279B"/>
    <w:rsid w:val="009F556E"/>
    <w:rsid w:val="00A75635"/>
    <w:rsid w:val="00B256A3"/>
    <w:rsid w:val="00B828C6"/>
    <w:rsid w:val="00BD29B6"/>
    <w:rsid w:val="00CA1BDE"/>
    <w:rsid w:val="00CD48DA"/>
    <w:rsid w:val="00ED5623"/>
    <w:rsid w:val="00F760F7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623"/>
    <w:rPr>
      <w:color w:val="808080"/>
    </w:rPr>
  </w:style>
  <w:style w:type="paragraph" w:customStyle="1" w:styleId="941B20FA6A9F4943A9DF9ACD5AF47DEF">
    <w:name w:val="941B20FA6A9F4943A9DF9ACD5AF47DEF"/>
    <w:rsid w:val="005250F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8CA1C91929624F228BA3B364475A923C">
    <w:name w:val="8CA1C91929624F228BA3B364475A923C"/>
    <w:rsid w:val="00032101"/>
    <w:pPr>
      <w:widowControl w:val="0"/>
      <w:jc w:val="both"/>
    </w:pPr>
  </w:style>
  <w:style w:type="paragraph" w:customStyle="1" w:styleId="941B20FA6A9F4943A9DF9ACD5AF47DEF1">
    <w:name w:val="941B20FA6A9F4943A9DF9ACD5AF47DEF1"/>
    <w:rsid w:val="0003210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8CA1C91929624F228BA3B364475A923C1">
    <w:name w:val="8CA1C91929624F228BA3B364475A923C1"/>
    <w:rsid w:val="0003210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C6ADDC914EB494591894384287F054C">
    <w:name w:val="AC6ADDC914EB494591894384287F054C"/>
    <w:rsid w:val="00CD48DA"/>
    <w:pPr>
      <w:widowControl w:val="0"/>
      <w:jc w:val="both"/>
    </w:pPr>
  </w:style>
  <w:style w:type="paragraph" w:customStyle="1" w:styleId="941B20FA6A9F4943A9DF9ACD5AF47DEF2">
    <w:name w:val="941B20FA6A9F4943A9DF9ACD5AF47DEF2"/>
    <w:rsid w:val="0038719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C6ADDC914EB494591894384287F054C1">
    <w:name w:val="AC6ADDC914EB494591894384287F054C1"/>
    <w:rsid w:val="0038719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6FFA6E9AD5824AB7994E6C35EAD91D78">
    <w:name w:val="6FFA6E9AD5824AB7994E6C35EAD91D78"/>
    <w:rsid w:val="0038719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941B20FA6A9F4943A9DF9ACD5AF47DEF3">
    <w:name w:val="941B20FA6A9F4943A9DF9ACD5AF47DEF3"/>
    <w:rsid w:val="00CA1BD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F4C67A5970CA4C199D34063F5B9638F0">
    <w:name w:val="F4C67A5970CA4C199D34063F5B9638F0"/>
    <w:rsid w:val="006D4B35"/>
    <w:pPr>
      <w:widowControl w:val="0"/>
      <w:jc w:val="both"/>
    </w:pPr>
  </w:style>
  <w:style w:type="paragraph" w:customStyle="1" w:styleId="673557B1BBFC48B4A64DF556207C4C38">
    <w:name w:val="673557B1BBFC48B4A64DF556207C4C38"/>
    <w:rsid w:val="006D4B35"/>
    <w:pPr>
      <w:widowControl w:val="0"/>
      <w:jc w:val="both"/>
    </w:pPr>
  </w:style>
  <w:style w:type="paragraph" w:customStyle="1" w:styleId="02793245FD7744B0886CE583B5E52EA6">
    <w:name w:val="02793245FD7744B0886CE583B5E52EA6"/>
    <w:rsid w:val="006D4B35"/>
    <w:pPr>
      <w:widowControl w:val="0"/>
      <w:jc w:val="both"/>
    </w:pPr>
  </w:style>
  <w:style w:type="paragraph" w:customStyle="1" w:styleId="2B3C39E1DB0B4224B4D23F0294AC3C99">
    <w:name w:val="2B3C39E1DB0B4224B4D23F0294AC3C99"/>
    <w:rsid w:val="006D4B35"/>
    <w:pPr>
      <w:widowControl w:val="0"/>
      <w:jc w:val="both"/>
    </w:pPr>
  </w:style>
  <w:style w:type="paragraph" w:customStyle="1" w:styleId="A1624F328BDE413BA4817318421A4D9C">
    <w:name w:val="A1624F328BDE413BA4817318421A4D9C"/>
    <w:rsid w:val="006D4B35"/>
    <w:pPr>
      <w:widowControl w:val="0"/>
      <w:jc w:val="both"/>
    </w:pPr>
  </w:style>
  <w:style w:type="paragraph" w:customStyle="1" w:styleId="05DF18FF32944AE29D4CACCDD3C6DBA2">
    <w:name w:val="05DF18FF32944AE29D4CACCDD3C6DBA2"/>
    <w:rsid w:val="006D4B35"/>
    <w:pPr>
      <w:widowControl w:val="0"/>
      <w:jc w:val="both"/>
    </w:pPr>
  </w:style>
  <w:style w:type="paragraph" w:customStyle="1" w:styleId="C9C0062FCDD34BA086F2EDC2EC8BDB18">
    <w:name w:val="C9C0062FCDD34BA086F2EDC2EC8BDB18"/>
    <w:rsid w:val="001F2708"/>
    <w:pPr>
      <w:widowControl w:val="0"/>
      <w:jc w:val="both"/>
    </w:pPr>
  </w:style>
  <w:style w:type="paragraph" w:customStyle="1" w:styleId="5746C1E84DB340038E797594F5CD66F0">
    <w:name w:val="5746C1E84DB340038E797594F5CD66F0"/>
    <w:rsid w:val="001F2708"/>
    <w:pPr>
      <w:widowControl w:val="0"/>
      <w:jc w:val="both"/>
    </w:pPr>
  </w:style>
  <w:style w:type="paragraph" w:customStyle="1" w:styleId="D8CDBCF329064DA0BCBCF9F151CF73DC">
    <w:name w:val="D8CDBCF329064DA0BCBCF9F151CF73DC"/>
    <w:rsid w:val="00ED5623"/>
    <w:pPr>
      <w:widowControl w:val="0"/>
      <w:jc w:val="both"/>
    </w:pPr>
  </w:style>
  <w:style w:type="paragraph" w:customStyle="1" w:styleId="8A47A12BDA8649298AFEF44DCDFB0661">
    <w:name w:val="8A47A12BDA8649298AFEF44DCDFB0661"/>
    <w:rsid w:val="00ED5623"/>
    <w:pPr>
      <w:widowControl w:val="0"/>
      <w:jc w:val="both"/>
    </w:pPr>
  </w:style>
  <w:style w:type="paragraph" w:customStyle="1" w:styleId="33A15E3A35BB48D5B2E58CC353F498C7">
    <w:name w:val="33A15E3A35BB48D5B2E58CC353F498C7"/>
    <w:rsid w:val="00ED56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FC6-78A6-4770-914F-7BF69D6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7</Words>
  <Characters>29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4条関係)</vt:lpstr>
    </vt:vector>
  </TitlesOfParts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野　朱美</dc:creator>
  <cp:lastModifiedBy>安孫子　巧</cp:lastModifiedBy>
  <cp:revision>6</cp:revision>
  <cp:lastPrinted>2022-03-28T07:44:00Z</cp:lastPrinted>
  <dcterms:created xsi:type="dcterms:W3CDTF">2021-06-29T08:38:00Z</dcterms:created>
  <dcterms:modified xsi:type="dcterms:W3CDTF">2022-05-06T06:42:00Z</dcterms:modified>
</cp:coreProperties>
</file>